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4/2009 vom 21. Dezember 2009</w:t>
      </w:r>
    </w:p>
    <w:p>
      <w:r>
        <w:t>Bundesgericht, 2009-12-21, FR</w:t>
      </w:r>
    </w:p>
    <w:p>
      <w:r>
        <w:rPr>
          <w:b/>
        </w:rPr>
        <w:t xml:space="preserve">Quelle: </w:t>
      </w:r>
      <w:r>
        <w:t>https://mcp.opencaselaw.ch/entscheid/bger_1C_474_2009</w:t>
      </w:r>
    </w:p>
    <w:p>
      <w:r>
        <w:t>FR: TF 1C 474/2009 du 21 décembre 2009</w:t>
      </w:r>
    </w:p>
    <w:p>
      <w:r>
        <w:t>IT: TF 1C 474/2009 del 21 dicembre 2009</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et à ses enfants,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Il reproche au Tribunal administratif fédéral d'avoir apprécié de façon arbitraire les preuves et d'avoir établi les faits fondant le retrait de la naturalisation de façon manifestement inexacte, rendant ainsi une décision contraire à la LN. Il soutient également que l'instance précédente n'aurait pas tenu compte de circonstances pertinentes dans l'examen des éléments avancés pour renverser cette présomption.</w:t>
      </w:r>
    </w:p>
    <w:p>
      <w:r>
        <w:rPr>
          <w:b/>
        </w:rPr>
        <w:t>E. 2.1</w:t>
      </w:r>
    </w:p>
    <w:p>
      <w:r>
        <w:t>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ce qui signifie que le recourant doit formuler sa critique en respectant les exigences de motivation de l' art. 106 al. 2 LTF ( ATF 133 II 249 consid. 1.4.3 p. 254 s.).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2.2.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En l'espèce, le Tribunal administratif fédéral a considéré que le laps de temps relativement court entre l'arrivée en Suisse du recourant (juillet 1998), son mariage avec une Suissesse déjà mère de deux enfants et suivie médicalement pour des troubles psychiques (janvier 2000), la déclaration commune (octobre 2003), l'octroi de la naturalisation (novembre 2003), le dépôt de la requête commune de divorce (novembre 2004), le remariage du recourant (juillet 2005) et celui de son ex-épouse (décembre 2005) fondait la présomption que la naturalisation facilitée avait été obtenue frauduleusement. Le recourant ne discute pas vraiment cette présomption de fait, laquelle peut du reste effectivement se fonder sur un enchaînement rapide des événements. 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2.4</w:t>
      </w:r>
    </w:p>
    <w:p>
      <w:r>
        <w:t>Le recourant prétend d'abord que le Tribunal administratif fédéral n'aurait pas dû prendre en compte les déclarations de l'ex-épouse, relatives au prétendu changement de comportement du recourant suite à l'obtention du passeport suisse. Ces propos auraient été tenus lors d'un séjour dans un hôpital psychiatrique, alors que la prénommée était dans un état psychologique précaire. Ils auraient en outre été écartés par le Tribunal correctionnel du district du Locle. L'intéressé perd cependant de vue que d'une part, le Tribunal administratif fédéral a lui-même précisé qu'il fallait se reporter avec circonspection aux déclarations de l'ex-épouse du recourant. D'autre part, dans son jugement du 9 janvier 2007, le Tribunal correctionnel du district du Locle a retenu que "les difficultés conjugales [avaient] pris une ampleur décisive à la fin de l'année 2003 lorsque le [recourant] avait acquis la nationalité suisse". Il a également relevé qu'en 2004 le recourant avait donné des coups de pieds à la fille de son ex-épouse, comportement regrettable mais qui n'était toutefois pas poursuivi d'office. Le Tribunal administratif fédéral pouvait donc retenir sans arbitraire que le seuil de tolérance du recourant à l'égard de sa première femme et de ses enfants avait diminué suite à l'obtention de la nationalité helvétique. Le recourant met ensuite en évidence le rapport de renseignements du 12 août 2003 établi par la police cantonale neuchâteloise qui ferait état d'un foyer familial serein et uni. Ledit rapport n'est cependant pas aussi explicite et ne porte pas de jugement sur la communauté conjugale des ex-époux. Il se contente de relever que les enfants de B.________ vivaient au sein du foyer et que "l'intéressé semblait bien les avoir acceptés". Peu importe cependant, puisque cet élément, antérieur à la déclaration commune, n'est pas en mesure d'affaiblir la présomption. Le recourant fait encore valoir que son employeur, tout comme de nombreux médecins et comme la majorité des témoins entendus dans le cadre de l'affaire pénale l'ont décrit comme une personne attentionnée et respectueuse à l'égard de son épouse et des enfants de celle-ci, leur offrant un soutien conjugal, éducatif et financier. Ces témoignages ne permettent toutefois pas d'établir qu'au moment de la signature de la déclaration commune, l'harmonie existait toujours au sein du couple au point d'envisager la continuation de la vie commune. Enfin, pour le recourant, la rupture serait due au retour du fils de son ex-épouse en juin 2004, ce qui aurait engendré des tensions dans le couple. Si cet élément peut tendre à confirmer les tensions au sein du couple, il n'est pas de nature à précipiter subitement la fin de la vie d'un couple marié depuis quatre ans, sauf à considérer que leur union n'était pas stable. Le recourant, qui s'était investi dans l'éducation des enfants de son ex-épouse et les considérait comme ses propres enfants, ne saurait attribuer l'échec de son mariage à la seule gestion d'une crise avec un enfant. Ce d'autant moins que le fils de sa première femme s'est constitué un domicile indépendant déjà en septembre 2004. De même, le recourant se prévaut en vain du fait que le dépôt de la requête de divorce correspond avec le premier séjour de son ex-femme dans un hôpital psychiatrique suite au décès du premier mari de celle-ci. Cet élément n'est pas susceptible de rendre vraisemblable que l'intéressé n'avait pas conscience de la gravité des problèmes de couple au moment de la signature de la déclaration commune.</w:t>
      </w:r>
    </w:p>
    <w:p>
      <w:r>
        <w:rPr>
          <w:b/>
        </w:rPr>
        <w:t>E. 2.5</w:t>
      </w:r>
    </w:p>
    <w:p>
      <w:r>
        <w:t>En définitive, le recourant n'apporte aucun élément propre à démontrer la survenance d'un événement extraordinaire postérieur à la signature de la déclaration commune et susceptible d'expliquer une dégradation aussi rapide du lien conjugal. L'intéressé ne rend pas non plus vraisemblable qu'en octobre 2003, au moment de la signature de la déclaration commune, il n'avait pas conscience du fait que la communauté conjugale n'était plus orientée vers l'avenir. Les éléments qu'il a avancés ne suffisent pas à renverser la présomption établie. Il en découle que les conditions d'application de l' art. 41 LN sont réunies et que le Tribunal administratif fédéral n'a pas abusé de son pouvoir d'appréciation en confirmant l'annulation de la naturalisation facilitée qui avait été octroyée au recourant.</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